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00" w:rsidRPr="001F2D00" w:rsidRDefault="001F2D00" w:rsidP="002533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2D00" w:rsidRPr="001F2D00" w:rsidRDefault="001F2D00" w:rsidP="001F2D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2D00" w:rsidRPr="001F2D00" w:rsidRDefault="001F2D00" w:rsidP="001F2D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A90184" w:rsidRDefault="00A90184" w:rsidP="00A90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90184">
        <w:t xml:space="preserve"> </w:t>
      </w:r>
      <w:r w:rsidRPr="00A9018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45384</w:t>
      </w:r>
    </w:p>
    <w:p w:rsidR="00A90184" w:rsidRDefault="00A90184" w:rsidP="00A90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90184" w:rsidRDefault="00A90184" w:rsidP="00A90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A90184" w:rsidRDefault="00A90184" w:rsidP="00A90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90184" w:rsidRDefault="00A90184" w:rsidP="00A901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1F2D00" w:rsidRPr="001F2D00" w:rsidRDefault="00A90184" w:rsidP="00A901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n-GB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1F2D00" w:rsidRDefault="004402E8" w:rsidP="001F2D00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0"/>
          <w:szCs w:val="20"/>
          <w:u w:val="thick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u w:val="thick"/>
          <w:lang w:eastAsia="en-GB"/>
        </w:rPr>
        <w:t>_________________________________________________________________________________</w:t>
      </w:r>
    </w:p>
    <w:p w:rsidR="00253384" w:rsidRDefault="00253384" w:rsidP="001F2D0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en-GB"/>
        </w:rPr>
      </w:pPr>
    </w:p>
    <w:p w:rsidR="001F2D00" w:rsidRPr="001F2D00" w:rsidRDefault="007E397C" w:rsidP="001F2D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JOB OBJECTIVE</w:t>
      </w:r>
      <w:r w:rsidR="001F2D00"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:</w:t>
      </w:r>
    </w:p>
    <w:p w:rsidR="001F2D00" w:rsidRPr="001F2D00" w:rsidRDefault="001F2D00" w:rsidP="001F2D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o be part of an organization or a group where I can utilize the knowledge I have learned from studying and to also learn new things about how it is in a real working environment.</w:t>
      </w:r>
    </w:p>
    <w:p w:rsidR="00253384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253384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7E397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CAREER PROFILE: </w:t>
      </w:r>
    </w:p>
    <w:p w:rsidR="00253384" w:rsidRPr="007E397C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:rsidR="00253384" w:rsidRPr="007E397C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Detail-oriented, efficient and organized professional with extensive experience in accounting systems. </w:t>
      </w:r>
    </w:p>
    <w:p w:rsidR="00253384" w:rsidRPr="007E397C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Possess strong analytical and problem solving skills, with the ability to make well thought out decisions.  </w:t>
      </w:r>
    </w:p>
    <w:p w:rsidR="00253384" w:rsidRPr="007E397C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Highly trustworthy, discreet and ethical. </w:t>
      </w:r>
    </w:p>
    <w:p w:rsidR="00253384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sourceful in the completion of projects, effective at multi-tasking</w:t>
      </w:r>
    </w:p>
    <w:p w:rsidR="00253384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:rsidR="00253384" w:rsidRPr="001F2D00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KILLS</w:t>
      </w: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: </w:t>
      </w:r>
    </w:p>
    <w:p w:rsidR="00253384" w:rsidRPr="001F2D00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253384" w:rsidRPr="00253384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5338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roficient in verbal and written English</w:t>
      </w:r>
    </w:p>
    <w:p w:rsidR="00253384" w:rsidRPr="00253384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5338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Basic knowledge of Ms Word, PowerPoint, and Excel</w:t>
      </w:r>
    </w:p>
    <w:p w:rsidR="00253384" w:rsidRPr="00253384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5338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killed at learning new concepts quickly while working well under pressure</w:t>
      </w:r>
    </w:p>
    <w:p w:rsidR="00253384" w:rsidRPr="00253384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5338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illing to try new things and interested in improving efficiency on assigned tasks.</w:t>
      </w:r>
    </w:p>
    <w:p w:rsidR="00253384" w:rsidRPr="00253384" w:rsidRDefault="00253384" w:rsidP="0025338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5338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Knowledge in RPRO audit system</w:t>
      </w:r>
    </w:p>
    <w:p w:rsidR="00253384" w:rsidRDefault="00253384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W</w:t>
      </w:r>
      <w:r w:rsidR="007E397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ORKING EXPERIENCE</w:t>
      </w: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:</w:t>
      </w:r>
    </w:p>
    <w:p w:rsidR="000B2A57" w:rsidRDefault="000B2A57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:rsidR="000B2A57" w:rsidRPr="000B2A57" w:rsidRDefault="000B2A57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0B2A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ccounting Assistant/Audit Assistan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October 2012 – November 2013</w:t>
      </w:r>
    </w:p>
    <w:p w:rsidR="000B2A57" w:rsidRDefault="000B2A57" w:rsidP="000B2A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nqueror Int’l Inc.</w:t>
      </w:r>
      <w:r w:rsidR="001F2D00"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1F2D00"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Rusty Lopez Enterprises Inc.)- </w:t>
      </w:r>
      <w:r w:rsidRPr="000B2A5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arikina City, Philippines</w:t>
      </w:r>
    </w:p>
    <w:p w:rsidR="001F2D00" w:rsidRPr="001F2D00" w:rsidRDefault="001F2D00" w:rsidP="001F2D00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F43B80" w:rsidRDefault="00F43B80" w:rsidP="001F2D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43B8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Handle Accounts Receivable</w:t>
      </w: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(checking the aging of the credit term of each client, reporting the receivable every week, calling the client to follow up)</w:t>
      </w:r>
    </w:p>
    <w:p w:rsidR="00F43B80" w:rsidRPr="00F43B80" w:rsidRDefault="00F43B80" w:rsidP="00F43B8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43B8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sponsible for receiving and depositing cas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( releasing and maintaining petty cash report)</w:t>
      </w:r>
    </w:p>
    <w:p w:rsidR="009E1C69" w:rsidRPr="00293EEC" w:rsidRDefault="009E1C69" w:rsidP="00293EEC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hecking and posting purchase invoice on the system</w:t>
      </w:r>
    </w:p>
    <w:p w:rsidR="001F2D00" w:rsidRPr="001F2D00" w:rsidRDefault="001F2D00" w:rsidP="001F2D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erform physical inventory in warehouse and store</w:t>
      </w:r>
    </w:p>
    <w:p w:rsidR="001F2D00" w:rsidRPr="001F2D00" w:rsidRDefault="001F2D00" w:rsidP="001F2D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heck, inspect and reconcile bank deposits and payments.</w:t>
      </w:r>
    </w:p>
    <w:p w:rsidR="001F2D00" w:rsidRPr="001F2D00" w:rsidRDefault="001F2D00" w:rsidP="001F2D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riting audit reports on the results of audit examinations, including recommendations for improvement.</w:t>
      </w:r>
    </w:p>
    <w:p w:rsidR="001F2D00" w:rsidRPr="001F2D00" w:rsidRDefault="001F2D00" w:rsidP="001F2D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lastRenderedPageBreak/>
        <w:t>Performing cash count in the presence of custodian or surprise cash count</w:t>
      </w:r>
    </w:p>
    <w:p w:rsidR="001F2D00" w:rsidRPr="001F2D00" w:rsidRDefault="001F2D00" w:rsidP="001F2D00">
      <w:pPr>
        <w:shd w:val="clear" w:color="auto" w:fill="FFFFFF"/>
        <w:spacing w:after="0"/>
        <w:ind w:left="72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proofErr w:type="gramStart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o</w:t>
      </w:r>
      <w:proofErr w:type="gramEnd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termine if there’s a cash shortage or overage</w:t>
      </w:r>
    </w:p>
    <w:p w:rsidR="001F2D00" w:rsidRPr="001F2D00" w:rsidRDefault="001F2D00" w:rsidP="001F2D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heck the fixed asset to replace the defects items</w:t>
      </w:r>
    </w:p>
    <w:p w:rsidR="001F2D00" w:rsidRPr="001F2D00" w:rsidRDefault="001F2D00" w:rsidP="001F2D00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Responsible in checking invoices such as sales invoice, delivery invoice, pull out invoice </w:t>
      </w:r>
    </w:p>
    <w:p w:rsidR="001F2D00" w:rsidRDefault="001F2D00" w:rsidP="001F2D00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29378A" w:rsidRDefault="0029378A" w:rsidP="002937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2937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ccounts Receivable Assistan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June 21, 2012-August 31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2012</w:t>
      </w:r>
      <w:proofErr w:type="gramEnd"/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:rsidR="0029378A" w:rsidRPr="001F2D00" w:rsidRDefault="0029378A" w:rsidP="002937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n-the-job-trainee (OJT)</w:t>
      </w:r>
    </w:p>
    <w:p w:rsidR="001F2D00" w:rsidRPr="0029378A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937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JS </w:t>
      </w:r>
      <w:r w:rsidR="0029378A" w:rsidRPr="002937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nitrade Merchandise Inc.</w:t>
      </w:r>
      <w:r w:rsidR="002937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-Ortigas City, Philippines</w:t>
      </w:r>
    </w:p>
    <w:p w:rsidR="0029378A" w:rsidRPr="0029378A" w:rsidRDefault="0029378A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1F2D00" w:rsidRPr="001F2D00" w:rsidRDefault="001F2D00" w:rsidP="001F2D00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Keep the accounts receivable filing and work area organized and binders labelled</w:t>
      </w:r>
    </w:p>
    <w:p w:rsidR="001F2D00" w:rsidRPr="001F2D00" w:rsidRDefault="001F2D00" w:rsidP="001F2D00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er check all sales invoice and arrange according to sequence.</w:t>
      </w:r>
    </w:p>
    <w:p w:rsidR="001F2D00" w:rsidRDefault="001F2D00" w:rsidP="001F2D00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mputing the market discount of their products.</w:t>
      </w:r>
    </w:p>
    <w:p w:rsidR="00253384" w:rsidRDefault="00253384" w:rsidP="00253384">
      <w:pPr>
        <w:shd w:val="clear" w:color="auto" w:fill="FFFFFF"/>
        <w:spacing w:after="0"/>
        <w:ind w:left="36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253384" w:rsidRPr="001F2D00" w:rsidRDefault="00253384" w:rsidP="0025338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EDUCATIONAL BACKGROUND</w:t>
      </w: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: </w:t>
      </w:r>
    </w:p>
    <w:p w:rsidR="00253384" w:rsidRPr="001F2D00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253384" w:rsidRPr="001F2D00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llege Degree:</w:t>
      </w: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Philippine School of Business and Administration – Bachelor of Science in Accountancy - (October 2008 – 2012)</w:t>
      </w:r>
    </w:p>
    <w:p w:rsidR="00253384" w:rsidRPr="001F2D00" w:rsidRDefault="00253384" w:rsidP="0025338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en-GB"/>
        </w:rPr>
      </w:pPr>
    </w:p>
    <w:p w:rsidR="00253384" w:rsidRPr="001F2D00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econdary:</w:t>
      </w: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otre Christi Academy of the Philippines </w:t>
      </w:r>
    </w:p>
    <w:p w:rsidR="00253384" w:rsidRPr="001F2D00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</w:p>
    <w:p w:rsidR="00253384" w:rsidRPr="001F2D00" w:rsidRDefault="00253384" w:rsidP="002533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termediate:</w:t>
      </w: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Bustos Central School, Philippines</w:t>
      </w:r>
    </w:p>
    <w:p w:rsidR="00253384" w:rsidRDefault="00253384" w:rsidP="007E397C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7E397C" w:rsidRPr="007E397C" w:rsidRDefault="007E397C" w:rsidP="007E397C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thick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thick"/>
          <w:lang w:eastAsia="en-GB"/>
        </w:rPr>
        <w:t>PERSONAL DATA</w:t>
      </w:r>
      <w:r w:rsidRPr="007E397C">
        <w:rPr>
          <w:rFonts w:ascii="Arial" w:eastAsia="Times New Roman" w:hAnsi="Arial" w:cs="Arial"/>
          <w:b/>
          <w:bCs/>
          <w:color w:val="000000"/>
          <w:sz w:val="24"/>
          <w:szCs w:val="24"/>
          <w:u w:val="thick"/>
          <w:lang w:eastAsia="en-GB"/>
        </w:rPr>
        <w:t>:</w:t>
      </w:r>
    </w:p>
    <w:p w:rsidR="007E397C" w:rsidRDefault="007E397C" w:rsidP="007E397C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Birth Date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: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0B2A5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ecember 08, 1991</w:t>
      </w:r>
    </w:p>
    <w:p w:rsidR="000B2A57" w:rsidRPr="007E397C" w:rsidRDefault="000B2A57" w:rsidP="007E397C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Ag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22 yrs. old</w:t>
      </w:r>
    </w:p>
    <w:p w:rsidR="007E397C" w:rsidRPr="007E397C" w:rsidRDefault="007E397C" w:rsidP="007E397C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ivil Status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: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Single</w:t>
      </w:r>
    </w:p>
    <w:p w:rsidR="007E397C" w:rsidRPr="007E397C" w:rsidRDefault="007E397C" w:rsidP="007E397C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alect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: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English / Tagalog</w:t>
      </w:r>
    </w:p>
    <w:p w:rsidR="007E397C" w:rsidRPr="007E397C" w:rsidRDefault="007E397C" w:rsidP="007E397C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itizenship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:</w:t>
      </w:r>
      <w:r w:rsidRPr="007E397C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Filipino</w:t>
      </w:r>
    </w:p>
    <w:p w:rsidR="00253384" w:rsidRDefault="00253384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bookmarkStart w:id="0" w:name="_GoBack"/>
      <w:bookmarkEnd w:id="0"/>
    </w:p>
    <w:p w:rsidR="001F2D00" w:rsidRP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S</w:t>
      </w:r>
      <w:r w:rsidR="007E397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EMINARS ATTENDED</w:t>
      </w:r>
      <w:r w:rsidRPr="001F2D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:</w:t>
      </w:r>
    </w:p>
    <w:p w:rsidR="001F2D00" w:rsidRP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1F2D00" w:rsidRP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“International Financial Reporting Interpretations Committee” at PSBA (July 19 2011)</w:t>
      </w:r>
    </w:p>
    <w:p w:rsidR="001F2D00" w:rsidRP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1F2D00" w:rsidRP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“It’s More Fun in Marketing” at </w:t>
      </w:r>
      <w:proofErr w:type="spellStart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eatro</w:t>
      </w:r>
      <w:proofErr w:type="spellEnd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Marikina, San </w:t>
      </w:r>
      <w:proofErr w:type="spellStart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oque</w:t>
      </w:r>
      <w:proofErr w:type="spellEnd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Marikina City (March 15 2012)</w:t>
      </w:r>
    </w:p>
    <w:p w:rsidR="001F2D00" w:rsidRP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1F2D00" w:rsidRPr="001F2D00" w:rsidRDefault="001F2D00" w:rsidP="001F2D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“Enhancing the 4Cs </w:t>
      </w:r>
      <w:proofErr w:type="gramStart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Towards</w:t>
      </w:r>
      <w:proofErr w:type="gramEnd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Competitiveness and Success” at UP </w:t>
      </w:r>
      <w:proofErr w:type="spellStart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liman</w:t>
      </w:r>
      <w:proofErr w:type="spellEnd"/>
      <w:r w:rsidRPr="001F2D0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(August 19 2012)</w:t>
      </w:r>
    </w:p>
    <w:p w:rsidR="001F2D00" w:rsidRPr="001F2D00" w:rsidRDefault="001F2D00" w:rsidP="001F2D00">
      <w:pPr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7C69EC" w:rsidRDefault="007C69EC"/>
    <w:sectPr w:rsidR="007C6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96B"/>
    <w:multiLevelType w:val="hybridMultilevel"/>
    <w:tmpl w:val="1BE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08F0"/>
    <w:multiLevelType w:val="hybridMultilevel"/>
    <w:tmpl w:val="E3A6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4BE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F4A53"/>
    <w:multiLevelType w:val="hybridMultilevel"/>
    <w:tmpl w:val="81202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F37264"/>
    <w:multiLevelType w:val="hybridMultilevel"/>
    <w:tmpl w:val="7E1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00"/>
    <w:rsid w:val="000B2A57"/>
    <w:rsid w:val="001F2D00"/>
    <w:rsid w:val="00253384"/>
    <w:rsid w:val="0029378A"/>
    <w:rsid w:val="00293EEC"/>
    <w:rsid w:val="004402E8"/>
    <w:rsid w:val="007C69EC"/>
    <w:rsid w:val="007E397C"/>
    <w:rsid w:val="00914AED"/>
    <w:rsid w:val="009E1C69"/>
    <w:rsid w:val="00A90184"/>
    <w:rsid w:val="00EF07C9"/>
    <w:rsid w:val="00F4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97C"/>
    <w:pPr>
      <w:ind w:left="720"/>
      <w:contextualSpacing/>
    </w:pPr>
  </w:style>
  <w:style w:type="paragraph" w:styleId="NoSpacing">
    <w:name w:val="No Spacing"/>
    <w:uiPriority w:val="1"/>
    <w:qFormat/>
    <w:rsid w:val="00253384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A901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97C"/>
    <w:pPr>
      <w:ind w:left="720"/>
      <w:contextualSpacing/>
    </w:pPr>
  </w:style>
  <w:style w:type="paragraph" w:styleId="NoSpacing">
    <w:name w:val="No Spacing"/>
    <w:uiPriority w:val="1"/>
    <w:qFormat/>
    <w:rsid w:val="00253384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A90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4998-8C46-4CBB-A41C-DBDF0DAA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.villanueva</dc:creator>
  <cp:lastModifiedBy>Pc6</cp:lastModifiedBy>
  <cp:revision>11</cp:revision>
  <dcterms:created xsi:type="dcterms:W3CDTF">2014-02-13T10:39:00Z</dcterms:created>
  <dcterms:modified xsi:type="dcterms:W3CDTF">2015-07-08T11:19:00Z</dcterms:modified>
</cp:coreProperties>
</file>